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304C2F" w:rsidRDefault="00F761E4" w:rsidP="00304C2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31260979"/>
    </w:p>
    <w:p w14:paraId="492B4672" w14:textId="53CE25BC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Łódź, </w:t>
      </w:r>
      <w:r w:rsidRPr="0041754B">
        <w:rPr>
          <w:rFonts w:ascii="Times New Roman" w:hAnsi="Times New Roman"/>
          <w:sz w:val="24"/>
          <w:szCs w:val="24"/>
        </w:rPr>
        <w:t>dnia</w:t>
      </w:r>
      <w:r w:rsidR="0069245D">
        <w:rPr>
          <w:rFonts w:ascii="Times New Roman" w:hAnsi="Times New Roman"/>
          <w:sz w:val="24"/>
          <w:szCs w:val="24"/>
        </w:rPr>
        <w:t xml:space="preserve"> 25.01.2022</w:t>
      </w:r>
      <w:r w:rsidRPr="0041754B">
        <w:rPr>
          <w:rFonts w:ascii="Times New Roman" w:hAnsi="Times New Roman"/>
          <w:sz w:val="24"/>
          <w:szCs w:val="24"/>
        </w:rPr>
        <w:t xml:space="preserve"> r</w:t>
      </w:r>
      <w:r w:rsidR="000D66D1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20DF8057" w14:textId="741F4585" w:rsidR="00AA6DDE" w:rsidRPr="00304C2F" w:rsidRDefault="00AA6DDE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7D59A6A5" w14:textId="77777777" w:rsidR="002E6E99" w:rsidRPr="00304C2F" w:rsidRDefault="002E6E99" w:rsidP="00304C2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3E436D" w14:textId="221311F4" w:rsidR="005E4258" w:rsidRPr="004622FD" w:rsidRDefault="004622FD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3706FC8A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4F8D5F14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897B5A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28.05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2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4889F91D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897B5A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8.0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5736C218" w14:textId="36DF529A" w:rsidR="00CC19DE" w:rsidRPr="00304C2F" w:rsidRDefault="00CC19DE" w:rsidP="00304C2F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897B5A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8.0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46CF7F23" w14:textId="77777777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69AD1E98" w14:textId="31FCF849" w:rsidR="00510814" w:rsidRPr="00304C2F" w:rsidRDefault="00304C2F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67BBEA27" w14:textId="77B47A64" w:rsidR="00647886" w:rsidRPr="00304C2F" w:rsidRDefault="00647886" w:rsidP="00304C2F">
      <w:pPr>
        <w:spacing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3640DE" w14:textId="46D052A9" w:rsidR="005E4258" w:rsidRPr="00304C2F" w:rsidRDefault="00664E7A" w:rsidP="00304C2F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695ADEFC" w14:textId="5E29531F" w:rsidR="00CC19DE" w:rsidRPr="00304C2F" w:rsidRDefault="00CC19DE" w:rsidP="00304C2F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bookmarkEnd w:id="0"/>
    <w:p w14:paraId="7F0338D2" w14:textId="04F50792" w:rsidR="005E4258" w:rsidRPr="00304C2F" w:rsidRDefault="005E4258" w:rsidP="00304C2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73018D9" w14:textId="79D80B16" w:rsidR="004E47AB" w:rsidRDefault="004E47AB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59326C8" w14:textId="3943940F" w:rsidR="004622FD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77777777" w:rsidR="004622FD" w:rsidRP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89F7" w14:textId="77777777" w:rsidR="00156926" w:rsidRDefault="00156926" w:rsidP="00AD7237">
      <w:pPr>
        <w:spacing w:after="0" w:line="240" w:lineRule="auto"/>
      </w:pPr>
      <w:r>
        <w:separator/>
      </w:r>
    </w:p>
  </w:endnote>
  <w:endnote w:type="continuationSeparator" w:id="0">
    <w:p w14:paraId="7D1F3278" w14:textId="77777777" w:rsidR="00156926" w:rsidRDefault="00156926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A73C" w14:textId="77777777" w:rsidR="00156926" w:rsidRDefault="00156926" w:rsidP="00AD7237">
      <w:pPr>
        <w:spacing w:after="0" w:line="240" w:lineRule="auto"/>
      </w:pPr>
      <w:r>
        <w:separator/>
      </w:r>
    </w:p>
  </w:footnote>
  <w:footnote w:type="continuationSeparator" w:id="0">
    <w:p w14:paraId="41AC04AC" w14:textId="77777777" w:rsidR="00156926" w:rsidRDefault="00156926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22"/>
  </w:num>
  <w:num w:numId="9">
    <w:abstractNumId w:val="14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27"/>
  </w:num>
  <w:num w:numId="27">
    <w:abstractNumId w:val="6"/>
  </w:num>
  <w:num w:numId="28">
    <w:abstractNumId w:val="20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40F6"/>
    <w:rsid w:val="009F3A64"/>
    <w:rsid w:val="00A0736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4</cp:revision>
  <dcterms:created xsi:type="dcterms:W3CDTF">2022-01-19T23:56:00Z</dcterms:created>
  <dcterms:modified xsi:type="dcterms:W3CDTF">2022-01-25T15:15:00Z</dcterms:modified>
</cp:coreProperties>
</file>